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酒为餐馆赚钱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酒为餐馆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64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让酒为餐馆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